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B5C3D" w14:textId="557B3442" w:rsidR="00014CAC" w:rsidRPr="001F1592" w:rsidRDefault="00F04EFA" w:rsidP="004E3E4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F159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CDAC27" wp14:editId="5E1EA216">
            <wp:simplePos x="0" y="0"/>
            <wp:positionH relativeFrom="margin">
              <wp:align>left</wp:align>
            </wp:positionH>
            <wp:positionV relativeFrom="paragraph">
              <wp:posOffset>-130810</wp:posOffset>
            </wp:positionV>
            <wp:extent cx="882682" cy="804314"/>
            <wp:effectExtent l="0" t="0" r="0" b="0"/>
            <wp:wrapNone/>
            <wp:docPr id="15808715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1576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6" t="35521" r="18542" b="13165"/>
                    <a:stretch/>
                  </pic:blipFill>
                  <pic:spPr bwMode="auto">
                    <a:xfrm>
                      <a:off x="0" y="0"/>
                      <a:ext cx="882682" cy="80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B2" w:rsidRPr="001F1592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รับทราบข้อมูลและยินยอมรับการรักษา/หัตถการในการดูแลรักษาผู้ป่วยที่บ้าน</w:t>
      </w:r>
    </w:p>
    <w:p w14:paraId="5732382E" w14:textId="45655B2E" w:rsidR="005D5EB2" w:rsidRPr="001F1592" w:rsidRDefault="005D5EB2" w:rsidP="004E3E4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F1592">
        <w:rPr>
          <w:rFonts w:ascii="TH SarabunPSK" w:hAnsi="TH SarabunPSK" w:cs="TH SarabunPSK"/>
          <w:b/>
          <w:bCs/>
          <w:sz w:val="32"/>
          <w:szCs w:val="32"/>
          <w:cs/>
        </w:rPr>
        <w:t>เขียนที่โรงพยาบาลบ้านนา</w:t>
      </w:r>
    </w:p>
    <w:p w14:paraId="25112884" w14:textId="77777777" w:rsidR="00D23BEC" w:rsidRDefault="00D23BEC" w:rsidP="00D23BEC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B5DFE0B" w14:textId="4BB976D8" w:rsidR="004E3E4E" w:rsidRPr="001F1592" w:rsidRDefault="004E3E4E" w:rsidP="00D23BEC">
      <w:pPr>
        <w:spacing w:after="0" w:line="36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F1592">
        <w:rPr>
          <w:rFonts w:ascii="TH SarabunPSK" w:hAnsi="TH SarabunPSK" w:cs="TH SarabunPSK"/>
          <w:b/>
          <w:bCs/>
          <w:sz w:val="32"/>
          <w:szCs w:val="32"/>
          <w:cs/>
        </w:rPr>
        <w:t>วันที่......</w:t>
      </w:r>
      <w:r w:rsidR="00D23BE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1F15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3BE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1F1592">
        <w:rPr>
          <w:rFonts w:ascii="TH SarabunPSK" w:hAnsi="TH SarabunPSK" w:cs="TH SarabunPSK"/>
          <w:b/>
          <w:bCs/>
          <w:sz w:val="32"/>
          <w:szCs w:val="32"/>
          <w:cs/>
        </w:rPr>
        <w:t>....เดือน.........................</w:t>
      </w:r>
      <w:r w:rsidR="00D23BEC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1F1592">
        <w:rPr>
          <w:rFonts w:ascii="TH SarabunPSK" w:hAnsi="TH SarabunPSK" w:cs="TH SarabunPSK"/>
          <w:b/>
          <w:bCs/>
          <w:sz w:val="32"/>
          <w:szCs w:val="32"/>
          <w:cs/>
        </w:rPr>
        <w:t>....พ.ศ.....</w:t>
      </w:r>
      <w:r w:rsidR="00D23BEC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1F1592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14:paraId="4B68532A" w14:textId="77777777" w:rsidR="00E477FB" w:rsidRDefault="00E477FB" w:rsidP="006338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D70B6D8" w14:textId="203F2FFF" w:rsidR="004E3E4E" w:rsidRPr="001F1592" w:rsidRDefault="004E3E4E" w:rsidP="00633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ข้าพเจ้า........................................................................ </w:t>
      </w:r>
      <w:r w:rsidR="001B5412" w:rsidRPr="001F1592">
        <w:rPr>
          <w:rFonts w:ascii="Arial" w:hAnsi="Arial" w:cs="Arial" w:hint="cs"/>
          <w:sz w:val="32"/>
          <w:szCs w:val="32"/>
        </w:rPr>
        <w:sym w:font="Wingdings" w:char="F06F"/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 ผู้ป่วย        </w:t>
      </w:r>
      <w:r w:rsidR="001B5412" w:rsidRPr="001F1592">
        <w:rPr>
          <w:rFonts w:ascii="Arial" w:hAnsi="Arial" w:cs="Arial" w:hint="cs"/>
          <w:sz w:val="32"/>
          <w:szCs w:val="32"/>
        </w:rPr>
        <w:sym w:font="Wingdings" w:char="F06F"/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92">
        <w:rPr>
          <w:rFonts w:ascii="TH SarabunPSK" w:hAnsi="TH SarabunPSK" w:cs="TH SarabunPSK"/>
          <w:sz w:val="32"/>
          <w:szCs w:val="32"/>
          <w:cs/>
        </w:rPr>
        <w:t>ผู้เกี่ยวข้องเป็น</w:t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</w:p>
    <w:p w14:paraId="3E8317DC" w14:textId="2809898A" w:rsidR="00633857" w:rsidRPr="001F1592" w:rsidRDefault="00633857" w:rsidP="00633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ของผู้ป่วยชื่อ..........................................................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DF541B2" w14:textId="77777777" w:rsidR="00E477FB" w:rsidRDefault="00E477FB" w:rsidP="00633857">
      <w:pPr>
        <w:spacing w:after="0" w:line="240" w:lineRule="auto"/>
        <w:rPr>
          <w:rFonts w:ascii="Arial" w:hAnsi="Arial"/>
          <w:sz w:val="30"/>
          <w:szCs w:val="30"/>
        </w:rPr>
      </w:pPr>
    </w:p>
    <w:p w14:paraId="64E004D9" w14:textId="3E0266CB" w:rsidR="00633857" w:rsidRPr="001F1592" w:rsidRDefault="001B5412" w:rsidP="00633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ยินยอม   </w:t>
      </w: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ไม่ยินยอมให้เจ้าหน้าที่ของโรงพยาบาลบ้านนาทำการรักษาผู้ป่วยโดยวิธี  </w:t>
      </w:r>
    </w:p>
    <w:p w14:paraId="4E02BFB9" w14:textId="77777777" w:rsidR="001F1592" w:rsidRPr="001F1592" w:rsidRDefault="001B5412" w:rsidP="00633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ฉีดยา   </w:t>
      </w:r>
      <w:r w:rsidR="001F1592" w:rsidRPr="001F1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เจาะเลือดตรวจ   </w:t>
      </w: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ตรวจปัสสาวะ   </w:t>
      </w: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ทำแผล   </w:t>
      </w: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ให้ยากิน   </w:t>
      </w: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633857" w:rsidRPr="001F1592">
        <w:rPr>
          <w:rFonts w:ascii="TH SarabunPSK" w:hAnsi="TH SarabunPSK" w:cs="TH SarabunPSK"/>
          <w:sz w:val="32"/>
          <w:szCs w:val="32"/>
          <w:cs/>
        </w:rPr>
        <w:t xml:space="preserve"> ให้ออกซิเจน </w:t>
      </w:r>
    </w:p>
    <w:p w14:paraId="45C2F6E4" w14:textId="5A81FC90" w:rsidR="00633857" w:rsidRPr="001F1592" w:rsidRDefault="00633857" w:rsidP="00633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ทั้งที่บ้านและที่โรงพยาบาลที่ได้บรรยายไว้ข้างล่างนี้</w:t>
      </w:r>
    </w:p>
    <w:p w14:paraId="3AB9D831" w14:textId="7C73F602" w:rsidR="00633857" w:rsidRPr="001F1592" w:rsidRDefault="00633857" w:rsidP="001F15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โรค</w:t>
      </w:r>
      <w:r w:rsidR="00734BAD" w:rsidRPr="001F15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1F159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34BAD" w:rsidRPr="001F1592">
        <w:rPr>
          <w:rFonts w:ascii="TH SarabunPSK" w:hAnsi="TH SarabunPSK" w:cs="TH SarabunPSK"/>
          <w:sz w:val="32"/>
          <w:szCs w:val="32"/>
          <w:cs/>
        </w:rPr>
        <w:t>.</w:t>
      </w:r>
    </w:p>
    <w:p w14:paraId="18C4399C" w14:textId="38445FE4" w:rsidR="00633857" w:rsidRPr="001F1592" w:rsidRDefault="00734BAD" w:rsidP="001F15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ระยะเวลาในการรักษาประมาณ ......................................................................................................</w:t>
      </w:r>
      <w:r w:rsidR="001F159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D49A9DA" w14:textId="0FB55CC4" w:rsidR="00B234CD" w:rsidRPr="001F1592" w:rsidRDefault="00734BAD" w:rsidP="002557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ในการรักษา/ทำหัตการในครั้งนี้</w:t>
      </w:r>
      <w:r w:rsidR="001F1592" w:rsidRPr="001F1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92">
        <w:rPr>
          <w:rFonts w:ascii="TH SarabunPSK" w:hAnsi="TH SarabunPSK" w:cs="TH SarabunPSK"/>
          <w:sz w:val="32"/>
          <w:szCs w:val="32"/>
          <w:cs/>
        </w:rPr>
        <w:t>แพทย์/พยาบาล/ผู้ทำการรักษาได้อธิบายถึงวิธีการรักษา/</w:t>
      </w:r>
      <w:r w:rsidR="00B234CD" w:rsidRPr="001F1592">
        <w:rPr>
          <w:rFonts w:ascii="TH SarabunPSK" w:hAnsi="TH SarabunPSK" w:cs="TH SarabunPSK"/>
          <w:sz w:val="32"/>
          <w:szCs w:val="32"/>
          <w:cs/>
        </w:rPr>
        <w:t>ทำ</w:t>
      </w:r>
      <w:r w:rsidRPr="001F1592">
        <w:rPr>
          <w:rFonts w:ascii="TH SarabunPSK" w:hAnsi="TH SarabunPSK" w:cs="TH SarabunPSK"/>
          <w:sz w:val="32"/>
          <w:szCs w:val="32"/>
          <w:cs/>
        </w:rPr>
        <w:t>หัตการ ข้อดีข้อเสีย ภาวะแทรกซ้อนที่อาจจะเกิดขึ้น แม้ว่าแพทย์จะไม่สามารถอธิบายถึง</w:t>
      </w:r>
      <w:r w:rsidR="00B234CD" w:rsidRPr="001F1592">
        <w:rPr>
          <w:rFonts w:ascii="TH SarabunPSK" w:hAnsi="TH SarabunPSK" w:cs="TH SarabunPSK"/>
          <w:sz w:val="32"/>
          <w:szCs w:val="32"/>
          <w:cs/>
        </w:rPr>
        <w:t>ภาวะแทรกซ้อนทั้งหมดได้ แต่แพทย์ได้ตอบคำถามของข้าพเจ้าเป็นที่พอใจ รวมทั้งข้าพเจ้าได้อ่านข้อความเหล่านี้</w:t>
      </w:r>
      <w:r w:rsidR="002557DA" w:rsidRPr="001F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4CD" w:rsidRPr="001F1592">
        <w:rPr>
          <w:rFonts w:ascii="TH SarabunPSK" w:hAnsi="TH SarabunPSK" w:cs="TH SarabunPSK"/>
          <w:sz w:val="32"/>
          <w:szCs w:val="32"/>
          <w:cs/>
        </w:rPr>
        <w:t>หรือผู้อื่นอ่านให้ฟังเรียบร้อยแล้ว</w:t>
      </w:r>
    </w:p>
    <w:p w14:paraId="15E2B118" w14:textId="574CA20D" w:rsidR="001F1592" w:rsidRDefault="0070014B" w:rsidP="001F15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เข้ารับการดูแลแบบผู้ป่วยในที่บ้าน </w:t>
      </w:r>
    </w:p>
    <w:p w14:paraId="61F89D67" w14:textId="416EEB7B" w:rsidR="0070014B" w:rsidRPr="001F1592" w:rsidRDefault="0070014B" w:rsidP="001B54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ตั้งแต่วันที่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159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</w:t>
      </w:r>
      <w:r w:rsidR="001F159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เดือน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1592">
        <w:rPr>
          <w:rFonts w:ascii="TH SarabunPSK" w:hAnsi="TH SarabunPSK" w:cs="TH SarabunPSK"/>
          <w:sz w:val="32"/>
          <w:szCs w:val="32"/>
          <w:cs/>
        </w:rPr>
        <w:t>..</w:t>
      </w:r>
      <w:r w:rsidR="001F159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.........พ.ศ........</w:t>
      </w:r>
      <w:r w:rsidR="001F159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B464AF9" w14:textId="77777777" w:rsidR="001F1592" w:rsidRPr="001F1592" w:rsidRDefault="0070014B" w:rsidP="001B54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โดยจะปฏิบัติตามคำแนะนำทุกประการ เช่น วัดอุณหภูมิร่างกาย วัดความดันโลหิต เจาะน้ำตาลปลายนิ้ว วัดค่าความอิ่มตัวของออกซิเจนในเลือดตามเวลาที่กำหนด แล้วแจ้งผลให้พยาบาลทราบทันที โดยข้าพเจ้าจะได้รับการดูแลแบบเวชกรรม</w:t>
      </w:r>
      <w:r w:rsidRPr="001F1592">
        <w:rPr>
          <w:rFonts w:ascii="TH SarabunPSK" w:hAnsi="TH SarabunPSK" w:cs="TH SarabunPSK"/>
          <w:sz w:val="32"/>
          <w:szCs w:val="32"/>
        </w:rPr>
        <w:t>(Telemedicine)</w:t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 หากข้าพเจ้าแสดงอาการที่มีข้อบ่งชี้ที่ต้องรักษาตัวในโรงพยาบาล ข้าพเจ้ายินยอมให้แพทย์และบุคล</w:t>
      </w:r>
      <w:r w:rsidR="00713B79" w:rsidRPr="001F1592">
        <w:rPr>
          <w:rFonts w:ascii="TH SarabunPSK" w:hAnsi="TH SarabunPSK" w:cs="TH SarabunPSK"/>
          <w:sz w:val="32"/>
          <w:szCs w:val="32"/>
          <w:cs/>
        </w:rPr>
        <w:t>ากรทางการแพทย์สามารถกระทำการดูแลและวินิจฉัยเพิ่มเติมตามดุลยพินิจของบุคลากรทางการแพทย์</w:t>
      </w:r>
      <w:r w:rsidR="001B5412" w:rsidRPr="001F15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7E4080" w14:textId="76963398" w:rsidR="0070014B" w:rsidRPr="001F1592" w:rsidRDefault="00713B79" w:rsidP="001B54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ข้าพเจ้าเข้าใจถึงความจำเป็นอันเป็นเหตุให้ต้องได้รับการวินิจฉัยรักษาครั้งนี้</w:t>
      </w:r>
      <w:r w:rsidR="0070014B" w:rsidRPr="001F15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58878B" w14:textId="55DDB4A5" w:rsidR="00E477FB" w:rsidRPr="001F1592" w:rsidRDefault="00CF12EA" w:rsidP="001F159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</w:rPr>
        <w:tab/>
      </w:r>
      <w:r w:rsidRPr="001F1592">
        <w:rPr>
          <w:rFonts w:ascii="TH SarabunPSK" w:hAnsi="TH SarabunPSK" w:cs="TH SarabunPSK"/>
          <w:sz w:val="32"/>
          <w:szCs w:val="32"/>
          <w:cs/>
        </w:rPr>
        <w:t>ในกรณีที่มีการเปลี่ยนแปลงของการตรวจวินิจฉัย หรือแผนการรักษา ข้าพเจ้ามีสิทธิ์ที่จะได้รับคำอธิบายเพิ่มเติม ข้าพเจ้าขอแสดงความยินยอมในการเข้ารับการรักษาดูแลผู้ป่วยในที่บ้านโดยความสมัครใจ</w:t>
      </w:r>
    </w:p>
    <w:p w14:paraId="6B541FEF" w14:textId="036C71DB" w:rsidR="00CF12EA" w:rsidRPr="001F1592" w:rsidRDefault="001B5412" w:rsidP="00E477FB">
      <w:pPr>
        <w:spacing w:after="0" w:line="48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Arial" w:hAnsi="Arial" w:cs="Arial" w:hint="cs"/>
          <w:sz w:val="32"/>
          <w:szCs w:val="32"/>
        </w:rPr>
        <w:sym w:font="Wingdings" w:char="F06F"/>
      </w:r>
      <w:r w:rsidR="00CF12EA" w:rsidRPr="001F1592">
        <w:rPr>
          <w:rFonts w:ascii="TH SarabunPSK" w:hAnsi="TH SarabunPSK" w:cs="TH SarabunPSK"/>
          <w:sz w:val="32"/>
          <w:szCs w:val="32"/>
          <w:cs/>
        </w:rPr>
        <w:t xml:space="preserve"> ยินยอม</w:t>
      </w:r>
      <w:r w:rsidR="00CF12EA" w:rsidRPr="001F1592">
        <w:rPr>
          <w:rFonts w:ascii="TH SarabunPSK" w:hAnsi="TH SarabunPSK" w:cs="TH SarabunPSK"/>
          <w:sz w:val="32"/>
          <w:szCs w:val="32"/>
          <w:cs/>
        </w:rPr>
        <w:tab/>
      </w:r>
      <w:r w:rsidR="00CF12EA" w:rsidRPr="001F1592">
        <w:rPr>
          <w:rFonts w:ascii="TH SarabunPSK" w:hAnsi="TH SarabunPSK" w:cs="TH SarabunPSK"/>
          <w:sz w:val="32"/>
          <w:szCs w:val="32"/>
          <w:cs/>
        </w:rPr>
        <w:tab/>
      </w:r>
      <w:r w:rsidRPr="001F1592">
        <w:rPr>
          <w:rFonts w:ascii="Arial" w:hAnsi="Arial" w:cs="Arial"/>
          <w:sz w:val="32"/>
          <w:szCs w:val="32"/>
        </w:rPr>
        <w:sym w:font="Wingdings" w:char="F06F"/>
      </w:r>
      <w:r w:rsidR="00CF12EA" w:rsidRPr="001F1592">
        <w:rPr>
          <w:rFonts w:ascii="TH SarabunPSK" w:hAnsi="TH SarabunPSK" w:cs="TH SarabunPSK"/>
          <w:sz w:val="32"/>
          <w:szCs w:val="32"/>
          <w:cs/>
        </w:rPr>
        <w:t xml:space="preserve"> ไม่ยินยอม</w:t>
      </w:r>
    </w:p>
    <w:p w14:paraId="000D0517" w14:textId="692586CB" w:rsidR="000610FD" w:rsidRPr="001F1592" w:rsidRDefault="000610FD" w:rsidP="007A2E4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F1592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F1592">
        <w:rPr>
          <w:rFonts w:ascii="TH SarabunPSK" w:hAnsi="TH SarabunPSK" w:cs="TH SarabunPSK"/>
          <w:sz w:val="32"/>
          <w:szCs w:val="32"/>
          <w:cs/>
        </w:rPr>
        <w:t>ลงชื่อ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F159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</w:t>
      </w:r>
      <w:r w:rsidRPr="001F1592">
        <w:rPr>
          <w:rFonts w:ascii="TH SarabunPSK" w:hAnsi="TH SarabunPSK" w:cs="TH SarabunPSK"/>
          <w:sz w:val="32"/>
          <w:szCs w:val="32"/>
          <w:cs/>
        </w:rPr>
        <w:t>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แพทย์เจ้าของไข้</w:t>
      </w:r>
    </w:p>
    <w:p w14:paraId="0D3ED492" w14:textId="34838A42" w:rsidR="000610FD" w:rsidRPr="001F1592" w:rsidRDefault="000610FD" w:rsidP="007A2E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)</w:t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="001F15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1592">
        <w:rPr>
          <w:rFonts w:ascii="TH SarabunPSK" w:hAnsi="TH SarabunPSK" w:cs="TH SarabunPSK"/>
          <w:sz w:val="32"/>
          <w:szCs w:val="32"/>
          <w:cs/>
        </w:rPr>
        <w:t>(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</w:t>
      </w:r>
      <w:r w:rsidRPr="001F1592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14:paraId="7940D0E8" w14:textId="7C9B3DCC" w:rsidR="000610FD" w:rsidRPr="001F1592" w:rsidRDefault="000610FD" w:rsidP="007A2E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       หัวแม่มือ </w:t>
      </w:r>
      <w:r w:rsidR="001B5412" w:rsidRPr="001F1592">
        <w:rPr>
          <w:rFonts w:ascii="Arial" w:hAnsi="Arial" w:cs="Arial" w:hint="cs"/>
          <w:sz w:val="32"/>
          <w:szCs w:val="32"/>
        </w:rPr>
        <w:sym w:font="Wingdings" w:char="F06F"/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 ซ้าย    </w:t>
      </w:r>
      <w:r w:rsidR="001B5412" w:rsidRPr="001F1592">
        <w:rPr>
          <w:rFonts w:ascii="Arial" w:hAnsi="Arial" w:cs="Arial"/>
          <w:sz w:val="32"/>
          <w:szCs w:val="32"/>
        </w:rPr>
        <w:sym w:font="Wingdings" w:char="F06F"/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 ขวา</w:t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Pr="001F1592">
        <w:rPr>
          <w:rFonts w:ascii="TH SarabunPSK" w:hAnsi="TH SarabunPSK" w:cs="TH SarabunPSK"/>
          <w:sz w:val="32"/>
          <w:szCs w:val="32"/>
        </w:rPr>
        <w:tab/>
        <w:t xml:space="preserve">             </w:t>
      </w:r>
    </w:p>
    <w:p w14:paraId="2BC2DD33" w14:textId="2F5CC4A6" w:rsidR="000610FD" w:rsidRPr="001F1592" w:rsidRDefault="000610FD" w:rsidP="007A2E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                  ผู้ป่วยมาคนเดียว</w:t>
      </w:r>
    </w:p>
    <w:p w14:paraId="4E272F17" w14:textId="77777777" w:rsidR="00E477FB" w:rsidRDefault="00E477FB" w:rsidP="007A2E4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EA61C58" w14:textId="7ADB592F" w:rsidR="000610FD" w:rsidRPr="001F1592" w:rsidRDefault="000610FD" w:rsidP="007A2E4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ผู้ให้ข้อมูล</w:t>
      </w:r>
      <w:r w:rsidRPr="001F1592">
        <w:rPr>
          <w:rFonts w:ascii="TH SarabunPSK" w:hAnsi="TH SarabunPSK" w:cs="TH SarabunPSK"/>
          <w:sz w:val="32"/>
          <w:szCs w:val="32"/>
        </w:rPr>
        <w:tab/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92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F1592">
        <w:rPr>
          <w:rFonts w:ascii="TH SarabunPSK" w:hAnsi="TH SarabunPSK" w:cs="TH SarabunPSK"/>
          <w:sz w:val="32"/>
          <w:szCs w:val="32"/>
          <w:cs/>
        </w:rPr>
        <w:t>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</w:t>
      </w:r>
      <w:r w:rsidRPr="001F1592">
        <w:rPr>
          <w:rFonts w:ascii="TH SarabunPSK" w:hAnsi="TH SarabunPSK" w:cs="TH SarabunPSK"/>
          <w:sz w:val="32"/>
          <w:szCs w:val="32"/>
          <w:cs/>
        </w:rPr>
        <w:t>พยาน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ผู้ป่วย</w:t>
      </w:r>
    </w:p>
    <w:p w14:paraId="68D74A20" w14:textId="60947A01" w:rsidR="000610FD" w:rsidRPr="001F1592" w:rsidRDefault="000610FD" w:rsidP="007A2E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557DA" w:rsidRPr="001F1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  <w:r w:rsidR="007A2E41" w:rsidRPr="001F1592">
        <w:rPr>
          <w:rFonts w:ascii="TH SarabunPSK" w:hAnsi="TH SarabunPSK" w:cs="TH SarabunPSK"/>
          <w:sz w:val="32"/>
          <w:szCs w:val="32"/>
          <w:cs/>
        </w:rPr>
        <w:tab/>
      </w:r>
      <w:r w:rsidR="007A2E41" w:rsidRPr="001F1592">
        <w:rPr>
          <w:rFonts w:ascii="TH SarabunPSK" w:hAnsi="TH SarabunPSK" w:cs="TH SarabunPSK"/>
          <w:sz w:val="32"/>
          <w:szCs w:val="32"/>
          <w:cs/>
        </w:rPr>
        <w:tab/>
      </w:r>
      <w:r w:rsidR="007A2E41" w:rsidRPr="001F1592">
        <w:rPr>
          <w:rFonts w:ascii="TH SarabunPSK" w:hAnsi="TH SarabunPSK" w:cs="TH SarabunPSK"/>
          <w:sz w:val="32"/>
          <w:szCs w:val="32"/>
          <w:cs/>
        </w:rPr>
        <w:tab/>
      </w:r>
      <w:r w:rsidR="001F15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A2E41" w:rsidRPr="001F1592">
        <w:rPr>
          <w:rFonts w:ascii="TH SarabunPSK" w:hAnsi="TH SarabunPSK" w:cs="TH SarabunPSK"/>
          <w:sz w:val="32"/>
          <w:szCs w:val="32"/>
          <w:cs/>
        </w:rPr>
        <w:t>(..........................................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</w:t>
      </w:r>
      <w:r w:rsidR="007A2E41" w:rsidRPr="001F1592">
        <w:rPr>
          <w:rFonts w:ascii="TH SarabunPSK" w:hAnsi="TH SarabunPSK" w:cs="TH SarabunPSK"/>
          <w:sz w:val="32"/>
          <w:szCs w:val="32"/>
          <w:cs/>
        </w:rPr>
        <w:t>..)</w:t>
      </w:r>
    </w:p>
    <w:p w14:paraId="155648B5" w14:textId="2C532268" w:rsidR="00E477FB" w:rsidRPr="001F1592" w:rsidRDefault="007A2E41" w:rsidP="001B5412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1F159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557DA" w:rsidRPr="001F1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92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ชำนาญการ </w:t>
      </w:r>
      <w:r w:rsidRPr="001F1592">
        <w:rPr>
          <w:rFonts w:ascii="TH SarabunPSK" w:hAnsi="TH SarabunPSK" w:cs="TH SarabunPSK"/>
          <w:sz w:val="32"/>
          <w:szCs w:val="32"/>
          <w:cs/>
        </w:rPr>
        <w:tab/>
      </w:r>
      <w:r w:rsidRPr="001F1592">
        <w:rPr>
          <w:rFonts w:ascii="TH SarabunPSK" w:hAnsi="TH SarabunPSK" w:cs="TH SarabunPSK"/>
          <w:sz w:val="32"/>
          <w:szCs w:val="32"/>
          <w:cs/>
        </w:rPr>
        <w:tab/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477FB" w:rsidRPr="001F1592">
        <w:rPr>
          <w:rFonts w:ascii="TH SarabunPSK" w:hAnsi="TH SarabunPSK" w:cs="TH SarabunPSK"/>
          <w:sz w:val="32"/>
          <w:szCs w:val="32"/>
          <w:cs/>
        </w:rPr>
        <w:t>เกี่ยวกับเป็น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</w:t>
      </w:r>
      <w:r w:rsidR="00E477FB" w:rsidRPr="001F1592">
        <w:rPr>
          <w:rFonts w:ascii="TH SarabunPSK" w:hAnsi="TH SarabunPSK" w:cs="TH SarabunPSK"/>
          <w:sz w:val="32"/>
          <w:szCs w:val="32"/>
          <w:cs/>
        </w:rPr>
        <w:t>.....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477FB" w:rsidRPr="001F1592">
        <w:rPr>
          <w:rFonts w:ascii="TH SarabunPSK" w:hAnsi="TH SarabunPSK" w:cs="TH SarabunPSK"/>
          <w:sz w:val="32"/>
          <w:szCs w:val="32"/>
          <w:cs/>
        </w:rPr>
        <w:t>....</w:t>
      </w:r>
      <w:r w:rsidR="00E477FB" w:rsidRPr="001F159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477FB" w:rsidRPr="001F1592">
        <w:rPr>
          <w:rFonts w:ascii="TH SarabunPSK" w:hAnsi="TH SarabunPSK" w:cs="TH SarabunPSK"/>
          <w:sz w:val="32"/>
          <w:szCs w:val="32"/>
          <w:cs/>
        </w:rPr>
        <w:t>ของผู้ป่วย</w:t>
      </w:r>
    </w:p>
    <w:p w14:paraId="26603B47" w14:textId="7FE1D286" w:rsidR="000610FD" w:rsidRPr="001B5412" w:rsidRDefault="007A2E41" w:rsidP="001B5412">
      <w:pPr>
        <w:spacing w:after="0" w:line="36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B541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หมายเหตุ </w:t>
      </w:r>
    </w:p>
    <w:p w14:paraId="1082E893" w14:textId="516CE417" w:rsidR="007A2E41" w:rsidRPr="001B5412" w:rsidRDefault="007A2E41" w:rsidP="002557D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B5412">
        <w:rPr>
          <w:rFonts w:ascii="TH SarabunPSK" w:hAnsi="TH SarabunPSK" w:cs="TH SarabunPSK"/>
          <w:b/>
          <w:bCs/>
          <w:sz w:val="30"/>
          <w:szCs w:val="30"/>
          <w:cs/>
        </w:rPr>
        <w:t>กรณีที่ต้องมีผู้ลงลายชื่อแทนผู้ป่วยในกรณีที่ผู้ป่วยอายุต่ำกว่า 20 ปี (ยกเว้นกรณีสมรสและมีอายุมากกว่า 18 ปีบริบูรณ์) หรือกรณีอยู่ในสภาวะสติสัมปชัญญะไม่สมบูรณ์ต้องระบุความสัมพันธ์ให้ชัดเจน</w:t>
      </w:r>
    </w:p>
    <w:p w14:paraId="7D26510C" w14:textId="0AA0A4CF" w:rsidR="001B5412" w:rsidRDefault="001B5412" w:rsidP="002557D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งในช่อง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้วกรอกข้อความที่เว้นว่างไว้</w:t>
      </w:r>
    </w:p>
    <w:p w14:paraId="3D18A8F1" w14:textId="2830F342" w:rsidR="00734BAD" w:rsidRPr="002557DA" w:rsidRDefault="001B5412" w:rsidP="002557D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ผู้ให้ความยินยอมลงลายมือชื่อไม่ได้ ให้พิมพ์ลายนิ้วมือในช่องชื่อโดยระบุและใส่ชื่อเจ้าของลายนิ้วมือในวงเล็บ</w:t>
      </w:r>
    </w:p>
    <w:sectPr w:rsidR="00734BAD" w:rsidRPr="002557DA" w:rsidSect="002557DA">
      <w:pgSz w:w="11906" w:h="16838"/>
      <w:pgMar w:top="709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27A54"/>
    <w:multiLevelType w:val="hybridMultilevel"/>
    <w:tmpl w:val="932EF158"/>
    <w:lvl w:ilvl="0" w:tplc="69242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35913"/>
    <w:multiLevelType w:val="hybridMultilevel"/>
    <w:tmpl w:val="437E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3037">
    <w:abstractNumId w:val="0"/>
  </w:num>
  <w:num w:numId="2" w16cid:durableId="203950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B2"/>
    <w:rsid w:val="00014CAC"/>
    <w:rsid w:val="000610FD"/>
    <w:rsid w:val="001B5412"/>
    <w:rsid w:val="001F1592"/>
    <w:rsid w:val="002557DA"/>
    <w:rsid w:val="004E3E4E"/>
    <w:rsid w:val="005B76B4"/>
    <w:rsid w:val="005D5EB2"/>
    <w:rsid w:val="005E351D"/>
    <w:rsid w:val="00633857"/>
    <w:rsid w:val="0070014B"/>
    <w:rsid w:val="00713B79"/>
    <w:rsid w:val="00734BAD"/>
    <w:rsid w:val="007A2E41"/>
    <w:rsid w:val="00947FA5"/>
    <w:rsid w:val="00B234CD"/>
    <w:rsid w:val="00CF12EA"/>
    <w:rsid w:val="00D23BEC"/>
    <w:rsid w:val="00E477FB"/>
    <w:rsid w:val="00F0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801B"/>
  <w15:chartTrackingRefBased/>
  <w15:docId w15:val="{B95A0D30-1CE5-4612-B4FF-DE92BFB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0FD"/>
    <w:rPr>
      <w:color w:val="808080"/>
    </w:rPr>
  </w:style>
  <w:style w:type="paragraph" w:styleId="ListParagraph">
    <w:name w:val="List Paragraph"/>
    <w:basedOn w:val="Normal"/>
    <w:uiPriority w:val="34"/>
    <w:qFormat/>
    <w:rsid w:val="007A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A32C-94FE-4B70-A8AA-AB7C25D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turos Anuruk</cp:lastModifiedBy>
  <cp:revision>2</cp:revision>
  <cp:lastPrinted>2024-07-16T03:00:00Z</cp:lastPrinted>
  <dcterms:created xsi:type="dcterms:W3CDTF">2024-07-16T03:01:00Z</dcterms:created>
  <dcterms:modified xsi:type="dcterms:W3CDTF">2024-07-16T03:01:00Z</dcterms:modified>
</cp:coreProperties>
</file>